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523" w:rsidRDefault="000341C0" w:rsidP="00E905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90554">
        <w:rPr>
          <w:rFonts w:ascii="TH SarabunPSK" w:hAnsi="TH SarabunPSK" w:cs="TH SarabunPSK"/>
          <w:b/>
          <w:bCs/>
          <w:sz w:val="36"/>
          <w:szCs w:val="36"/>
          <w:cs/>
        </w:rPr>
        <w:t>รายชื่อนักวิจัยรุ่นใหม่(ลูกไก่)</w:t>
      </w:r>
    </w:p>
    <w:p w:rsidR="00E90554" w:rsidRPr="00E90554" w:rsidRDefault="00E90554" w:rsidP="00E905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90554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ฝึกอบรมสร้างนักวิจัยรุ่นใหม่(ลูกไก่)</w:t>
      </w:r>
    </w:p>
    <w:p w:rsidR="00E90554" w:rsidRPr="00E90554" w:rsidRDefault="00E90554" w:rsidP="00E905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905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หว่างวันที่ </w:t>
      </w:r>
      <w:r w:rsidRPr="00E90554">
        <w:rPr>
          <w:rFonts w:ascii="TH SarabunPSK" w:hAnsi="TH SarabunPSK" w:cs="TH SarabunPSK"/>
          <w:b/>
          <w:bCs/>
          <w:sz w:val="32"/>
          <w:szCs w:val="32"/>
        </w:rPr>
        <w:t>1-5</w:t>
      </w:r>
      <w:r w:rsidRPr="00E905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ุมภาพันธ์ </w:t>
      </w:r>
      <w:r w:rsidRPr="00E90554">
        <w:rPr>
          <w:rFonts w:ascii="TH SarabunPSK" w:hAnsi="TH SarabunPSK" w:cs="TH SarabunPSK"/>
          <w:b/>
          <w:bCs/>
          <w:sz w:val="32"/>
          <w:szCs w:val="32"/>
        </w:rPr>
        <w:t xml:space="preserve">2559 </w:t>
      </w:r>
      <w:r w:rsidRPr="00E90554">
        <w:rPr>
          <w:rFonts w:ascii="TH SarabunPSK" w:hAnsi="TH SarabunPSK" w:cs="TH SarabunPSK" w:hint="cs"/>
          <w:b/>
          <w:bCs/>
          <w:sz w:val="32"/>
          <w:szCs w:val="32"/>
          <w:cs/>
        </w:rPr>
        <w:t>ณ มหาวิทยาลัยมหาสารคาม จังหวัดมหาสารคาม</w:t>
      </w:r>
    </w:p>
    <w:tbl>
      <w:tblPr>
        <w:tblW w:w="11057" w:type="dxa"/>
        <w:tblInd w:w="-1026" w:type="dxa"/>
        <w:tblLook w:val="04A0"/>
      </w:tblPr>
      <w:tblGrid>
        <w:gridCol w:w="567"/>
        <w:gridCol w:w="2268"/>
        <w:gridCol w:w="567"/>
        <w:gridCol w:w="1276"/>
        <w:gridCol w:w="2830"/>
        <w:gridCol w:w="3827"/>
      </w:tblGrid>
      <w:tr w:rsidR="0074754A" w:rsidRPr="002E6C78" w:rsidTr="00432DA1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03C4D" w:rsidRPr="002E6C78" w:rsidRDefault="00303C4D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</w:pPr>
            <w:r w:rsidRPr="002E6C7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  <w:cs/>
              </w:rPr>
              <w:t>ลำดับ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03C4D" w:rsidRPr="002E6C78" w:rsidRDefault="00303C4D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</w:pPr>
            <w:r w:rsidRPr="002E6C7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  <w:cs/>
              </w:rPr>
              <w:t>ชื่อ -สกุล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03C4D" w:rsidRPr="002E6C78" w:rsidRDefault="00303C4D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</w:pPr>
            <w:r w:rsidRPr="002E6C7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  <w:cs/>
              </w:rPr>
              <w:t>อาย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03C4D" w:rsidRPr="002E6C78" w:rsidRDefault="00303C4D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</w:pPr>
            <w:r w:rsidRPr="002E6C7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  <w:cs/>
              </w:rPr>
              <w:t>เบอร์โทร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03C4D" w:rsidRPr="002E6C78" w:rsidRDefault="00AA330A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</w:pPr>
            <w:r w:rsidRPr="002E6C7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  <w:cs/>
              </w:rPr>
              <w:t>อีเมลล์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03C4D" w:rsidRPr="002E6C78" w:rsidRDefault="00303C4D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</w:pPr>
            <w:r w:rsidRPr="002E6C7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  <w:cs/>
              </w:rPr>
              <w:t>หน่วยงาน</w:t>
            </w:r>
          </w:p>
        </w:tc>
      </w:tr>
      <w:tr w:rsidR="0074754A" w:rsidRPr="002E6C78" w:rsidTr="00432DA1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DE004D" w:rsidRDefault="00303C4D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2E6C78" w:rsidRDefault="00303C4D" w:rsidP="00303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อ.ดร.นวลละออง อรรถรังสรรค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DE004D" w:rsidRDefault="00303C4D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DE004D" w:rsidRDefault="00303C4D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0891079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DE004D" w:rsidRDefault="00303C4D" w:rsidP="007475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nuanlaong.a@acc.msu.ac.t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2E6C78" w:rsidRDefault="00E90554" w:rsidP="007475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คณะการบัญชีและการจัดการ  มหาวิทยาลัยมหาสารคาม</w:t>
            </w:r>
          </w:p>
        </w:tc>
      </w:tr>
      <w:tr w:rsidR="0074754A" w:rsidRPr="002E6C78" w:rsidTr="00432DA1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DE004D" w:rsidRDefault="00303C4D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2E6C78" w:rsidRDefault="00303C4D" w:rsidP="00303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ผศ.ดร.ญาณินท์ ตั้งภิญโญพุฒิคุ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DE004D" w:rsidRDefault="00303C4D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DE004D" w:rsidRDefault="00303C4D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08126302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DE004D" w:rsidRDefault="00303C4D" w:rsidP="007475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yanin.t@acc.msu.ac.t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2E6C78" w:rsidRDefault="00303C4D" w:rsidP="007475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คณะการบัญชีและการจัดการ</w:t>
            </w:r>
            <w:r w:rsidR="00E90554"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มหาวิทยาลัยมหาสารคาม</w:t>
            </w:r>
          </w:p>
        </w:tc>
      </w:tr>
      <w:tr w:rsidR="0074754A" w:rsidRPr="002E6C78" w:rsidTr="00432DA1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DE004D" w:rsidRDefault="00303C4D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2E6C78" w:rsidRDefault="00303C4D" w:rsidP="00303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นางสาวพิมพ์กานต์ สุวรรณธาด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DE004D" w:rsidRDefault="00303C4D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DE004D" w:rsidRDefault="00303C4D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0865667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DE004D" w:rsidRDefault="00303C4D" w:rsidP="007475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pimgarn.s@acc.msu.ac.t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2E6C78" w:rsidRDefault="00303C4D" w:rsidP="007475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คณะการบัญชีและการจัดการ</w:t>
            </w:r>
            <w:r w:rsidR="00E90554"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มหาวิทยาลัยมหาสารคาม</w:t>
            </w:r>
          </w:p>
        </w:tc>
      </w:tr>
      <w:tr w:rsidR="0074754A" w:rsidRPr="002E6C78" w:rsidTr="00432DA1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DE004D" w:rsidRDefault="00303C4D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2E6C78" w:rsidRDefault="00303C4D" w:rsidP="00303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นางสาวธัญกมล ปะละฤทธิ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DE004D" w:rsidRDefault="00303C4D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DE004D" w:rsidRDefault="00303C4D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09452445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DE004D" w:rsidRDefault="00303C4D" w:rsidP="007475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piradee.p@hotmail.co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2E6C78" w:rsidRDefault="00E90554" w:rsidP="007475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</w:pPr>
            <w:r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คณะการบั</w:t>
            </w:r>
            <w:r w:rsidR="00303C4D"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ญชีและการจัดการ</w:t>
            </w:r>
            <w:r w:rsidR="005111E3"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มหาวิทยาลัยมหาสารคาม</w:t>
            </w:r>
          </w:p>
        </w:tc>
      </w:tr>
      <w:tr w:rsidR="0074754A" w:rsidRPr="002E6C78" w:rsidTr="00432DA1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DE004D" w:rsidRDefault="00303C4D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2E6C78" w:rsidRDefault="00303C4D" w:rsidP="00303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ดร.พลอยชมพู กิตติกุลโชติวุฒ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DE004D" w:rsidRDefault="00303C4D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DE004D" w:rsidRDefault="00303C4D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08328907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DE004D" w:rsidRDefault="00303C4D" w:rsidP="007475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ploychompoo.k@acc.msu.ac.t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2E6C78" w:rsidRDefault="00303C4D" w:rsidP="007475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คณะการบัญชีและการจัดการ</w:t>
            </w:r>
            <w:r w:rsidR="00E90554"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มหาวิทยาลัยมหาสารคาม</w:t>
            </w:r>
          </w:p>
        </w:tc>
      </w:tr>
      <w:tr w:rsidR="0074754A" w:rsidRPr="002E6C78" w:rsidTr="00432DA1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DE004D" w:rsidRDefault="00303C4D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2E6C78" w:rsidRDefault="00303C4D" w:rsidP="00303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อ.ดร.กฤตยาวดี เกตุวงศ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DE004D" w:rsidRDefault="00303C4D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DE004D" w:rsidRDefault="00303C4D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08126387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DE004D" w:rsidRDefault="00303C4D" w:rsidP="007475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krittayawadee.g@acc.msu.ac.t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2E6C78" w:rsidRDefault="00303C4D" w:rsidP="007475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คณะการบัญชีและการจัดการ มหาวิทยาลัยมหาสารคาม</w:t>
            </w:r>
          </w:p>
        </w:tc>
      </w:tr>
      <w:tr w:rsidR="0074754A" w:rsidRPr="002E6C78" w:rsidTr="00432DA1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DE004D" w:rsidRDefault="00303C4D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2E6C78" w:rsidRDefault="00303C4D" w:rsidP="00303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นางสาววิชนี เอี่ยมชุ่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DE004D" w:rsidRDefault="00303C4D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DE004D" w:rsidRDefault="00303C4D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09106467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DE004D" w:rsidRDefault="00303C4D" w:rsidP="007475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wichanee.i@acc.msu.ac.t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2E6C78" w:rsidRDefault="00303C4D" w:rsidP="007475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 xml:space="preserve">คณะการบัญชีและการจัดการ </w:t>
            </w:r>
            <w:r w:rsidR="00E90554"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 xml:space="preserve"> มหาวิทยาลัยมหาสารคาม</w:t>
            </w:r>
          </w:p>
        </w:tc>
      </w:tr>
      <w:tr w:rsidR="0074754A" w:rsidRPr="002E6C78" w:rsidTr="00432DA1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DE004D" w:rsidRDefault="00303C4D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2E6C78" w:rsidRDefault="00303C4D" w:rsidP="00303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อ.ดร.อัจฉริยา อิสสระไพบูลย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DE004D" w:rsidRDefault="00303C4D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DE004D" w:rsidRDefault="00303C4D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08961964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DE004D" w:rsidRDefault="00303C4D" w:rsidP="007475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achariya.i@acc.msu.ac.t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2E6C78" w:rsidRDefault="00303C4D" w:rsidP="007475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คณะการบัญชีและการจัดการ</w:t>
            </w:r>
            <w:r w:rsidR="00E90554"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มหาวิทยาลัยมหาสารคาม</w:t>
            </w:r>
          </w:p>
        </w:tc>
      </w:tr>
      <w:tr w:rsidR="0074754A" w:rsidRPr="002E6C78" w:rsidTr="00432DA1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DE004D" w:rsidRDefault="00303C4D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strike/>
                <w:color w:val="000000" w:themeColor="text1"/>
                <w:sz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2E6C78" w:rsidRDefault="00303C4D" w:rsidP="00303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อ.พิมพ์นิภา ท้วมรุ่งโรจน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DE004D" w:rsidRDefault="00303C4D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DE004D" w:rsidRDefault="00303C4D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08986670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DE004D" w:rsidRDefault="00303C4D" w:rsidP="007475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pimnipa.t@acc.msu.ac.t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2E6C78" w:rsidRDefault="00303C4D" w:rsidP="007475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คณะการบัญชีและการจัดการ มหาวิทยาลัยมหาสารคาม</w:t>
            </w:r>
          </w:p>
        </w:tc>
      </w:tr>
      <w:tr w:rsidR="0074754A" w:rsidRPr="002E6C78" w:rsidTr="00432DA1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DE004D" w:rsidRDefault="00303C4D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2E6C78" w:rsidRDefault="00303C4D" w:rsidP="00303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อ.ดร.อิสราภรณ์ สมบุญวัฒนกุ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DE004D" w:rsidRDefault="00303C4D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DE004D" w:rsidRDefault="00303C4D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08919054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DE004D" w:rsidRDefault="00303C4D" w:rsidP="007475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ice122548@yahoo.co.t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2E6C78" w:rsidRDefault="00303C4D" w:rsidP="007475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 xml:space="preserve">คณะเทคโนโลยี </w:t>
            </w:r>
            <w:r w:rsidR="00E90554"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 xml:space="preserve"> มหาวิทยาลัยมหาสารคาม</w:t>
            </w:r>
          </w:p>
        </w:tc>
      </w:tr>
      <w:tr w:rsidR="0074754A" w:rsidRPr="002E6C78" w:rsidTr="00432DA1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DE004D" w:rsidRDefault="00303C4D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2E6C78" w:rsidRDefault="00303C4D" w:rsidP="00303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ผศ.ดร.ลือชัย บุตคุป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DE004D" w:rsidRDefault="00303C4D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DE004D" w:rsidRDefault="00303C4D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08939819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DE004D" w:rsidRDefault="00303C4D" w:rsidP="007475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tak_biot2000@hotmail.co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2E6C78" w:rsidRDefault="00BC148C" w:rsidP="007475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คณะ</w:t>
            </w:r>
            <w:r w:rsidR="00303C4D"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 xml:space="preserve">เทคโนโลยี </w:t>
            </w:r>
            <w:r w:rsidR="00E90554"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 xml:space="preserve"> มหาวิทยาลัยมหาสารคาม</w:t>
            </w:r>
          </w:p>
        </w:tc>
      </w:tr>
      <w:tr w:rsidR="0074754A" w:rsidRPr="002E6C78" w:rsidTr="00432DA1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DE004D" w:rsidRDefault="00303C4D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2E6C78" w:rsidRDefault="00303C4D" w:rsidP="00303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ผศ.ดร.ปณรัตน์ ผาด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DE004D" w:rsidRDefault="00303C4D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DE004D" w:rsidRDefault="00303C4D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08857299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DE004D" w:rsidRDefault="00303C4D" w:rsidP="007475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panaratana@hotmail.co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2E6C78" w:rsidRDefault="00303C4D" w:rsidP="007475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 xml:space="preserve">คณะเทคโนโลยี </w:t>
            </w:r>
            <w:r w:rsidR="00E90554"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 xml:space="preserve"> มหาวิทยาลัยมหาสารคาม</w:t>
            </w:r>
          </w:p>
        </w:tc>
      </w:tr>
      <w:tr w:rsidR="0074754A" w:rsidRPr="002E6C78" w:rsidTr="00432DA1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DE004D" w:rsidRDefault="00303C4D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2E6C78" w:rsidRDefault="00303C4D" w:rsidP="00303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ผศ.ดร.วรัญญู แก้วดวงต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DE004D" w:rsidRDefault="00303C4D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DE004D" w:rsidRDefault="00303C4D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08919154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DE004D" w:rsidRDefault="00303C4D" w:rsidP="007475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a.waranyoo@gmail.co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2E6C78" w:rsidRDefault="00303C4D" w:rsidP="007475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 xml:space="preserve">คณะเทคโนโลยี </w:t>
            </w:r>
            <w:r w:rsidR="00E90554"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 xml:space="preserve"> มหาวิทยาลัยมหาสารคาม</w:t>
            </w:r>
          </w:p>
        </w:tc>
      </w:tr>
      <w:tr w:rsidR="0074754A" w:rsidRPr="002E6C78" w:rsidTr="00432DA1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DE004D" w:rsidRDefault="00303C4D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2E6C78" w:rsidRDefault="00303C4D" w:rsidP="00303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อ.ดร.วิจิตรา หลวงอินทร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DE004D" w:rsidRDefault="00303C4D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DE004D" w:rsidRDefault="00303C4D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09566143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DE004D" w:rsidRDefault="00303C4D" w:rsidP="007475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vijitra.luangin@gmail.co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2E6C78" w:rsidRDefault="00303C4D" w:rsidP="007475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 xml:space="preserve">คณะเทคโนโลยี </w:t>
            </w:r>
            <w:r w:rsidR="00E90554"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 xml:space="preserve"> มหาวิทยาลัยมหาสารคาม</w:t>
            </w:r>
          </w:p>
        </w:tc>
      </w:tr>
      <w:tr w:rsidR="0074754A" w:rsidRPr="002E6C78" w:rsidTr="00432DA1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DE004D" w:rsidRDefault="00303C4D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2E6C78" w:rsidRDefault="00303C4D" w:rsidP="00303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อ.ดร.นิชชา จำเริญศักดิ์ศร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DE004D" w:rsidRDefault="00303C4D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DE004D" w:rsidRDefault="00303C4D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09499425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DE004D" w:rsidRDefault="00303C4D" w:rsidP="007475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Chamroensaksri@gmail.co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2E6C78" w:rsidRDefault="00303C4D" w:rsidP="007475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คณะวิทยาศาสตร์</w:t>
            </w:r>
            <w:r w:rsidR="00E90554"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มหาวิทยาลัยมหาสารคาม</w:t>
            </w:r>
          </w:p>
        </w:tc>
      </w:tr>
      <w:tr w:rsidR="0074754A" w:rsidRPr="002E6C78" w:rsidTr="00432DA1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DE004D" w:rsidRDefault="00303C4D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2E6C78" w:rsidRDefault="00303C4D" w:rsidP="00303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อ.ดร.ธนภร เพ่งศร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DE004D" w:rsidRDefault="00303C4D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DE004D" w:rsidRDefault="00303C4D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08699920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DE004D" w:rsidRDefault="00303C4D" w:rsidP="007475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t_bhengsri@hotmail.co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2E6C78" w:rsidRDefault="00303C4D" w:rsidP="007475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 xml:space="preserve">วิทยาลัยดุริยางคศิลป์ </w:t>
            </w:r>
            <w:r w:rsidR="00E90554"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 xml:space="preserve"> มหาวิทยาลัยมหาสารคาม</w:t>
            </w:r>
          </w:p>
        </w:tc>
      </w:tr>
      <w:tr w:rsidR="0074754A" w:rsidRPr="002E6C78" w:rsidTr="00432DA1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DE004D" w:rsidRDefault="00303C4D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2E6C78" w:rsidRDefault="00303C4D" w:rsidP="00303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อ.กุสุมาวดี ฐานเจริ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DE004D" w:rsidRDefault="00303C4D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DE004D" w:rsidRDefault="00303C4D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08577116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DE004D" w:rsidRDefault="00303C4D" w:rsidP="007475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Kthancharoen@gmail.co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2E6C78" w:rsidRDefault="00303C4D" w:rsidP="007475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คณะวิทยาศาสตร์และเทคโนโลยี ม.ราชภัฏมหาสารคาม</w:t>
            </w:r>
          </w:p>
        </w:tc>
      </w:tr>
      <w:tr w:rsidR="0074754A" w:rsidRPr="002E6C78" w:rsidTr="00432DA1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DE004D" w:rsidRDefault="00303C4D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2E6C78" w:rsidRDefault="00303C4D" w:rsidP="00303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อ.ดร.กัลยาณี เจริญโสภารัตน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DE004D" w:rsidRDefault="00303C4D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DE004D" w:rsidRDefault="00303C4D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08993747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DE004D" w:rsidRDefault="00303C4D" w:rsidP="007475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chkanlayani@gamil.co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2E6C78" w:rsidRDefault="00303C4D" w:rsidP="007475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สาขาชีววิทยา คณะวิทยาศาสตร์และเทคโนโลยีมหาวิทยาลัยราชภัฎมหาสารคาม</w:t>
            </w:r>
          </w:p>
        </w:tc>
      </w:tr>
      <w:tr w:rsidR="0074754A" w:rsidRPr="002E6C78" w:rsidTr="00432DA1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DE004D" w:rsidRDefault="00303C4D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2E6C78" w:rsidRDefault="00303C4D" w:rsidP="00303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นายภานุมาศ พุฒแก้ว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DE004D" w:rsidRDefault="00303C4D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DE004D" w:rsidRDefault="00303C4D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08856145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DE004D" w:rsidRDefault="00303C4D" w:rsidP="007475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slamtum@stu.ac.t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2E6C78" w:rsidRDefault="00303C4D" w:rsidP="007475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</w:pPr>
            <w:r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วิทยาลัยสันตพล</w:t>
            </w:r>
            <w:r w:rsidR="00756009"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จังหวัดอุดรธานี</w:t>
            </w:r>
          </w:p>
        </w:tc>
      </w:tr>
      <w:tr w:rsidR="0074754A" w:rsidRPr="002E6C78" w:rsidTr="00432DA1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DE004D" w:rsidRDefault="00303C4D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2E6C78" w:rsidRDefault="00303C4D" w:rsidP="00303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นายกิติพงษ์ เวชกาม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DE004D" w:rsidRDefault="00303C4D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DE004D" w:rsidRDefault="00303C4D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08621834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DE004D" w:rsidRDefault="00303C4D" w:rsidP="007475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k_wechgama@hotmail.co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2E6C78" w:rsidRDefault="00303C4D" w:rsidP="007475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ภาควิชาเทคโลยีชีวภาพ คณะเทคโนโลยี มหาวิทยาลัยขอนแก่น</w:t>
            </w:r>
          </w:p>
        </w:tc>
      </w:tr>
      <w:tr w:rsidR="0074754A" w:rsidRPr="002E6C78" w:rsidTr="00432DA1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DE004D" w:rsidRDefault="00303C4D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2E6C78" w:rsidRDefault="00303C4D" w:rsidP="00303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นางสาวอัจฉราภรณ์ จุฑาผา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DE004D" w:rsidRDefault="00303C4D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DE004D" w:rsidRDefault="00303C4D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08858137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DE004D" w:rsidRDefault="00303C4D" w:rsidP="007475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atcharaporn.ju@gmail.co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2E6C78" w:rsidRDefault="00303C4D" w:rsidP="007475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คณะบริหารธุรกิจและการบัญชี มหาวิทยาลัยราชภัฏร้อยเอ็ด</w:t>
            </w:r>
          </w:p>
        </w:tc>
      </w:tr>
      <w:tr w:rsidR="0074754A" w:rsidRPr="002E6C78" w:rsidTr="00432DA1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DE004D" w:rsidRDefault="00303C4D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2E6C78" w:rsidRDefault="00303C4D" w:rsidP="00303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ผศ.ดร.ศรีสุนันท์ ประเสริฐสังข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DE004D" w:rsidRDefault="00303C4D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DE004D" w:rsidRDefault="00303C4D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08170840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DE004D" w:rsidRDefault="00303C4D" w:rsidP="007475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Prasersang.sp@gmail.co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2E6C78" w:rsidRDefault="00303C4D" w:rsidP="007475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คณะบริหารธุรกิจและการบัญชี มหาวิทยาลับราชภัฎร้อยเอ็ด</w:t>
            </w:r>
          </w:p>
        </w:tc>
      </w:tr>
      <w:tr w:rsidR="0074754A" w:rsidRPr="002E6C78" w:rsidTr="00432DA1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DE004D" w:rsidRDefault="00303C4D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2E6C78" w:rsidRDefault="00303C4D" w:rsidP="00303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นางสาวจุฑารัตน์ จิตต์ถนอ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DE004D" w:rsidRDefault="00303C4D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DE004D" w:rsidRDefault="00303C4D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08702259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DE004D" w:rsidRDefault="00303C4D" w:rsidP="007475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htm_chutharat@hotmail.co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2E6C78" w:rsidRDefault="00303C4D" w:rsidP="007475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คณะบริหารธุรกิจและการบัญชี มหาวิทยาลัยราชภัฏร้อยเอ็ด</w:t>
            </w:r>
          </w:p>
        </w:tc>
      </w:tr>
      <w:tr w:rsidR="0074754A" w:rsidRPr="002E6C78" w:rsidTr="00432DA1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DE004D" w:rsidRDefault="00303C4D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2E6C78" w:rsidRDefault="00303C4D" w:rsidP="00303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นางสาวสุนันวดี พละศักดิ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DE004D" w:rsidRDefault="00303C4D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DE004D" w:rsidRDefault="00303C4D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08808640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DE004D" w:rsidRDefault="00303C4D" w:rsidP="007475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Sunanvadeedee@gmail.co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2E6C78" w:rsidRDefault="00303C4D" w:rsidP="007475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คณะบริหารธุรกิจและการบัญชี มหาวิทยาลัยราชภัฏร้อยเอ็ด</w:t>
            </w:r>
          </w:p>
        </w:tc>
      </w:tr>
      <w:tr w:rsidR="0074754A" w:rsidRPr="002E6C78" w:rsidTr="00432DA1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DE004D" w:rsidRDefault="00303C4D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2E6C78" w:rsidRDefault="00303C4D" w:rsidP="00303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นางสาวจารุวรรณ สุภาชัยวัฒน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DE004D" w:rsidRDefault="00303C4D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DE004D" w:rsidRDefault="00303C4D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08573855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DE004D" w:rsidRDefault="00303C4D" w:rsidP="007475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Sunanvadeedee@gmail.co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2E6C78" w:rsidRDefault="00303C4D" w:rsidP="007475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คณะบริหารธุรกิจและการบัญชี มหาวิทยาลัยราชภัฏร้อยเอ็ด</w:t>
            </w:r>
          </w:p>
        </w:tc>
      </w:tr>
      <w:tr w:rsidR="0074754A" w:rsidRPr="002E6C78" w:rsidTr="00432DA1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DE004D" w:rsidRDefault="00303C4D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2E6C78" w:rsidRDefault="00303C4D" w:rsidP="00303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นางสาวสุธาสินี วังคะฮา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DE004D" w:rsidRDefault="00303C4D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DE004D" w:rsidRDefault="00303C4D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08646201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DE004D" w:rsidRDefault="00303C4D" w:rsidP="007475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Su-tha-si-nee@hotmail.co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2E6C78" w:rsidRDefault="00303C4D" w:rsidP="007475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คณะบริหารธุรกิจและการบัญชี มหาวิทยาลัยราชภัฏร้อยเอ็ด</w:t>
            </w:r>
          </w:p>
        </w:tc>
      </w:tr>
      <w:tr w:rsidR="0074754A" w:rsidRPr="002E6C78" w:rsidTr="00432DA1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DE004D" w:rsidRDefault="00303C4D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2E6C78" w:rsidRDefault="00303C4D" w:rsidP="00303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นางสาวอุณนดาทร มูลเพ็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DE004D" w:rsidRDefault="00303C4D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DE004D" w:rsidRDefault="00303C4D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08764932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DE004D" w:rsidRDefault="00303C4D" w:rsidP="007475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nadathornmoon@gmail.co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2E6C78" w:rsidRDefault="00303C4D" w:rsidP="007475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คณะบริหารธุรกิจและการบัญชี มหาวิทยาลัยราชภัฏร้อยเอ็ด</w:t>
            </w:r>
          </w:p>
        </w:tc>
      </w:tr>
      <w:tr w:rsidR="0074754A" w:rsidRPr="002E6C78" w:rsidTr="00432DA1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DE004D" w:rsidRDefault="00303C4D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2E6C78" w:rsidRDefault="00303C4D" w:rsidP="00303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อ.ดร.ฉายรุ่ง ไชยกำบั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DE004D" w:rsidRDefault="00303C4D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DE004D" w:rsidRDefault="00303C4D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08154554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DE004D" w:rsidRDefault="00303C4D" w:rsidP="007475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chayrung_1969@yahoo.co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2E6C78" w:rsidRDefault="00303C4D" w:rsidP="007475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คณะบริหารธุรกิจ มหาวิทยาลัยกาฬสินธุ์</w:t>
            </w:r>
          </w:p>
        </w:tc>
      </w:tr>
      <w:tr w:rsidR="0074754A" w:rsidRPr="002E6C78" w:rsidTr="00432DA1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4754A" w:rsidRPr="002E6C78" w:rsidRDefault="0074754A" w:rsidP="007475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</w:pPr>
            <w:r w:rsidRPr="002E6C7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  <w:cs/>
              </w:rPr>
              <w:lastRenderedPageBreak/>
              <w:t>ลำดับ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4754A" w:rsidRPr="002E6C78" w:rsidRDefault="0074754A" w:rsidP="007475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</w:pPr>
            <w:r w:rsidRPr="002E6C7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  <w:cs/>
              </w:rPr>
              <w:t>ชื่อ -สกุล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4754A" w:rsidRPr="002E6C78" w:rsidRDefault="0074754A" w:rsidP="007475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</w:pPr>
            <w:r w:rsidRPr="002E6C7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  <w:cs/>
              </w:rPr>
              <w:t>อาย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4754A" w:rsidRPr="002E6C78" w:rsidRDefault="0074754A" w:rsidP="007475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</w:pPr>
            <w:r w:rsidRPr="002E6C7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  <w:cs/>
              </w:rPr>
              <w:t>เบอร์โทร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4754A" w:rsidRPr="002E6C78" w:rsidRDefault="0074754A" w:rsidP="007475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</w:pPr>
            <w:r w:rsidRPr="002E6C7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  <w:cs/>
              </w:rPr>
              <w:t>อีเมล</w:t>
            </w:r>
            <w:r w:rsidR="002E6C78" w:rsidRPr="002E6C7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  <w:cs/>
              </w:rPr>
              <w:t>ล์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4754A" w:rsidRPr="002E6C78" w:rsidRDefault="0074754A" w:rsidP="007475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</w:pPr>
            <w:r w:rsidRPr="002E6C7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  <w:cs/>
              </w:rPr>
              <w:t>หน่วยงาน</w:t>
            </w:r>
          </w:p>
        </w:tc>
      </w:tr>
      <w:tr w:rsidR="00E90554" w:rsidRPr="002E6C78" w:rsidTr="00432DA1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554" w:rsidRPr="00DE004D" w:rsidRDefault="00E90554" w:rsidP="002D05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554" w:rsidRPr="002E6C78" w:rsidRDefault="00E90554" w:rsidP="002D05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อ.มารุต พลรักษ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554" w:rsidRPr="00DE004D" w:rsidRDefault="00E90554" w:rsidP="002D05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554" w:rsidRPr="00DE004D" w:rsidRDefault="00E90554" w:rsidP="002D05E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099003575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554" w:rsidRPr="00DE004D" w:rsidRDefault="00E90554" w:rsidP="002D05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dr.marutpholraksa@gmail.com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554" w:rsidRPr="002E6C78" w:rsidRDefault="00E90554" w:rsidP="002D05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คณะบริหารธุรกิจ  มหาวิทยาลัยกาฬสินธุ์</w:t>
            </w:r>
          </w:p>
        </w:tc>
      </w:tr>
      <w:tr w:rsidR="0074754A" w:rsidRPr="002E6C78" w:rsidTr="00432DA1">
        <w:trPr>
          <w:trHeight w:val="5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DE004D" w:rsidRDefault="00303C4D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2E6C78" w:rsidRDefault="00303C4D" w:rsidP="00303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ผศ.ดร.ยุวนุช กุลาต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DE004D" w:rsidRDefault="00303C4D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DE004D" w:rsidRDefault="00303C4D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08245127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DE004D" w:rsidRDefault="00303C4D" w:rsidP="007475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y.gulatee@ecu.edu.au, ygulatee@gmail.co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2E6C78" w:rsidRDefault="004122A1" w:rsidP="007475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 xml:space="preserve">คณะบริหารธุรกิจ  </w:t>
            </w:r>
            <w:r w:rsidR="00E90554"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มหาวิทยาลัย</w:t>
            </w:r>
            <w:r w:rsidR="00303C4D"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นครพนม</w:t>
            </w:r>
          </w:p>
        </w:tc>
      </w:tr>
      <w:tr w:rsidR="0074754A" w:rsidRPr="002E6C78" w:rsidTr="00432DA1">
        <w:trPr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DE004D" w:rsidRDefault="00303C4D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2E6C78" w:rsidRDefault="00303C4D" w:rsidP="00303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อ.ดร.จารุทัศน์ วงศ์ข้าหลว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DE004D" w:rsidRDefault="00303C4D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DE004D" w:rsidRDefault="00303C4D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09836256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DE004D" w:rsidRDefault="00303C4D" w:rsidP="007475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Jarutus@hotmail.co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C4D" w:rsidRPr="002E6C78" w:rsidRDefault="00303C4D" w:rsidP="007475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</w:pPr>
            <w:r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บ้านรักเนอร์สเซอรี่สคูล</w:t>
            </w:r>
            <w:r w:rsidR="004122A1"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จังหวัดชลบุรี</w:t>
            </w:r>
          </w:p>
        </w:tc>
      </w:tr>
      <w:tr w:rsidR="00941F4A" w:rsidRPr="002E6C78" w:rsidTr="00432DA1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DE004D" w:rsidRDefault="00941F4A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2E6C78" w:rsidRDefault="00941F4A" w:rsidP="00303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นายรัฐวุฒิ เจาล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DE004D" w:rsidRDefault="00941F4A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DE004D" w:rsidRDefault="00941F4A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08342969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DE004D" w:rsidRDefault="00941F4A" w:rsidP="007475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TJ_RATTAWUT@HOTMAIL.COM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2E6C78" w:rsidRDefault="00941F4A" w:rsidP="007475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คณะวิทยาการจัดการและเทคโนโลยีสารสนเทศ</w:t>
            </w:r>
          </w:p>
        </w:tc>
      </w:tr>
      <w:tr w:rsidR="00941F4A" w:rsidRPr="002E6C78" w:rsidTr="00432DA1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DE004D" w:rsidRDefault="00941F4A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2E6C78" w:rsidRDefault="00941F4A" w:rsidP="00303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อาจารย์พัชรี ศรีพุทธ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DE004D" w:rsidRDefault="00941F4A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DE004D" w:rsidRDefault="00941F4A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08440527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DE004D" w:rsidRDefault="00941F4A" w:rsidP="007475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patcharee93@gmail.co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2E6C78" w:rsidRDefault="00941F4A" w:rsidP="007475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คณะบริหารธุรกิจ มหาวิทยาลัยกาฬสินธุ์</w:t>
            </w:r>
          </w:p>
        </w:tc>
      </w:tr>
      <w:tr w:rsidR="00941F4A" w:rsidRPr="002E6C78" w:rsidTr="00432DA1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DE004D" w:rsidRDefault="00941F4A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2E6C78" w:rsidRDefault="00941F4A" w:rsidP="00303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นายปิยะณัฐ ถุนพุทธด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DE004D" w:rsidRDefault="00941F4A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DE004D" w:rsidRDefault="00941F4A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08180311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DE004D" w:rsidRDefault="00941F4A" w:rsidP="007475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Nat4706@neu.ac.t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2E6C78" w:rsidRDefault="00432DA1" w:rsidP="007475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สาขาการบัญชี มหาวิทยาลัยภาคตะวันออกเฉียงเหนือ</w:t>
            </w:r>
          </w:p>
        </w:tc>
      </w:tr>
      <w:tr w:rsidR="00941F4A" w:rsidRPr="002E6C78" w:rsidTr="00432DA1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DE004D" w:rsidRDefault="00941F4A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2E6C78" w:rsidRDefault="00941F4A" w:rsidP="00303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อ.จิระพงศ์ ฉันทพจน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DE004D" w:rsidRDefault="00941F4A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DE004D" w:rsidRDefault="00941F4A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08856789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DE004D" w:rsidRDefault="00941F4A" w:rsidP="007475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jpg.ttk@gmail.co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2E6C78" w:rsidRDefault="00941F4A" w:rsidP="007475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คณะบริหารธุรกิจ มหาวิทยาลัยกาฬสินธุ์</w:t>
            </w:r>
          </w:p>
        </w:tc>
      </w:tr>
      <w:tr w:rsidR="00941F4A" w:rsidRPr="002E6C78" w:rsidTr="00432DA1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DE004D" w:rsidRDefault="00941F4A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2E6C78" w:rsidRDefault="00941F4A" w:rsidP="00303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นางนีรนาท เสนาจันทร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DE004D" w:rsidRDefault="00941F4A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DE004D" w:rsidRDefault="00941F4A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08171737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DE004D" w:rsidRDefault="00941F4A" w:rsidP="007475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s_neeranart@hotmail.co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2E6C78" w:rsidRDefault="00941F4A" w:rsidP="00432D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</w:pPr>
            <w:r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คณะบริหารธุรกิจ</w:t>
            </w:r>
            <w:r w:rsidR="00432DA1"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 xml:space="preserve"> มหาวิทยาลัยภาคตะวันออกเฉียงเหนือ</w:t>
            </w:r>
          </w:p>
        </w:tc>
      </w:tr>
      <w:tr w:rsidR="00941F4A" w:rsidRPr="002E6C78" w:rsidTr="00432DA1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DE004D" w:rsidRDefault="00941F4A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2E6C78" w:rsidRDefault="00941F4A" w:rsidP="00303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นางสาวรัชนี สุขประเสริ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DE004D" w:rsidRDefault="00941F4A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DE004D" w:rsidRDefault="00941F4A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08171701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DE004D" w:rsidRDefault="00941F4A" w:rsidP="007475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accza2012@gmail.co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2E6C78" w:rsidRDefault="00941F4A" w:rsidP="007475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คณะบริหารธุรกิจ</w:t>
            </w:r>
            <w:r w:rsidR="00432DA1"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 xml:space="preserve">มหาวิทยาลัยศรีปทุม </w:t>
            </w:r>
            <w:r w:rsidR="00046695"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จังหวัด</w:t>
            </w:r>
            <w:r w:rsidR="00432DA1"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ขอนแก่น</w:t>
            </w:r>
          </w:p>
        </w:tc>
      </w:tr>
      <w:tr w:rsidR="00941F4A" w:rsidRPr="002E6C78" w:rsidTr="00432DA1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DE004D" w:rsidRDefault="00941F4A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2E6C78" w:rsidRDefault="00941F4A" w:rsidP="00303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นางสาวภัทรภร กินิพันธ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DE004D" w:rsidRDefault="00941F4A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DE004D" w:rsidRDefault="00941F4A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08971006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DE004D" w:rsidRDefault="00941F4A" w:rsidP="007475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patharaphorn.kin@neu.ac.t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2E6C78" w:rsidRDefault="00941F4A" w:rsidP="007475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คณะบริหารธุรกิจ มหาวิทยาลัยภาคตะวันออกเฉียงเหนือ</w:t>
            </w:r>
          </w:p>
        </w:tc>
      </w:tr>
      <w:tr w:rsidR="00941F4A" w:rsidRPr="002E6C78" w:rsidTr="00432DA1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DE004D" w:rsidRDefault="00941F4A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2E6C78" w:rsidRDefault="00941F4A" w:rsidP="00303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อ.ฐิตารีย์ ดุรงค์ดำรงชั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DE004D" w:rsidRDefault="00941F4A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DE004D" w:rsidRDefault="00941F4A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08182771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DE004D" w:rsidRDefault="00941F4A" w:rsidP="007475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thitaree.dur@neu.ac.t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2E6C78" w:rsidRDefault="00432DA1" w:rsidP="007475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 xml:space="preserve">สาขาการตลาด </w:t>
            </w:r>
            <w:r w:rsidR="00941F4A"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มหาวิทยาลัยภาคตะวันออกเฉียงเหนือ</w:t>
            </w:r>
          </w:p>
        </w:tc>
      </w:tr>
      <w:tr w:rsidR="00941F4A" w:rsidRPr="002E6C78" w:rsidTr="00432DA1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DE004D" w:rsidRDefault="00941F4A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2E6C78" w:rsidRDefault="00941F4A" w:rsidP="00303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นางสาวนิชนันท์รดา สุวรรณวัฒน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DE004D" w:rsidRDefault="00941F4A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DE004D" w:rsidRDefault="00941F4A" w:rsidP="007475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09355056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DE004D" w:rsidRDefault="00941F4A" w:rsidP="007475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nichanounrada.suw@neu.ac.t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2E6C78" w:rsidRDefault="00432DA1" w:rsidP="007475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 xml:space="preserve">สาขาการบัญชี </w:t>
            </w:r>
            <w:r w:rsidR="00941F4A"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มหาวิทยาลัยภาคตะวันออกเฉียงเหนือ</w:t>
            </w:r>
          </w:p>
        </w:tc>
      </w:tr>
      <w:tr w:rsidR="00941F4A" w:rsidRPr="002E6C78" w:rsidTr="00432DA1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DE004D" w:rsidRDefault="00941F4A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2E6C78" w:rsidRDefault="00941F4A" w:rsidP="00303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อ.ดร.มุจรินทร์ แก้วหย่อ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DE004D" w:rsidRDefault="00941F4A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DE004D" w:rsidRDefault="00941F4A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8622998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DE004D" w:rsidRDefault="00B01E16" w:rsidP="007475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u w:val="single"/>
              </w:rPr>
            </w:pPr>
            <w:hyperlink r:id="rId7" w:history="1">
              <w:r w:rsidR="00941F4A" w:rsidRPr="00DE004D">
                <w:rPr>
                  <w:rFonts w:ascii="TH SarabunPSK" w:eastAsia="Times New Roman" w:hAnsi="TH SarabunPSK" w:cs="TH SarabunPSK"/>
                  <w:color w:val="000000" w:themeColor="text1"/>
                  <w:sz w:val="28"/>
                  <w:u w:val="single"/>
                </w:rPr>
                <w:t>mujarin12@gmail.com</w:t>
              </w:r>
            </w:hyperlink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2E6C78" w:rsidRDefault="005111E3" w:rsidP="007475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มหาวิทยาลัยเทคโนโลยีราชมงคล</w:t>
            </w:r>
            <w:r w:rsidR="00941F4A"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อีสานวิทยาเขตขอนแก่น</w:t>
            </w:r>
          </w:p>
        </w:tc>
      </w:tr>
      <w:tr w:rsidR="00941F4A" w:rsidRPr="002E6C78" w:rsidTr="00432DA1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DE004D" w:rsidRDefault="00941F4A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2E6C78" w:rsidRDefault="00941F4A" w:rsidP="00303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นายนันทพงษ์ บุญป้อ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DE004D" w:rsidRDefault="00941F4A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DE004D" w:rsidRDefault="00941F4A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08187084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DE004D" w:rsidRDefault="00B01E16" w:rsidP="007475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u w:val="single"/>
              </w:rPr>
            </w:pPr>
            <w:hyperlink r:id="rId8" w:history="1">
              <w:r w:rsidR="00941F4A" w:rsidRPr="00DE004D">
                <w:rPr>
                  <w:rFonts w:ascii="TH SarabunPSK" w:eastAsia="Times New Roman" w:hAnsi="TH SarabunPSK" w:cs="TH SarabunPSK"/>
                  <w:color w:val="000000" w:themeColor="text1"/>
                  <w:sz w:val="28"/>
                  <w:u w:val="single"/>
                </w:rPr>
                <w:t>nanthapong.b@ubu.ac.th</w:t>
              </w:r>
            </w:hyperlink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2E6C78" w:rsidRDefault="00941F4A" w:rsidP="007475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คณะบริหารศาสตร์ มหาวิทยาลัยอุบลราชธานี</w:t>
            </w:r>
          </w:p>
        </w:tc>
      </w:tr>
      <w:tr w:rsidR="00941F4A" w:rsidRPr="002E6C78" w:rsidTr="00432DA1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DE004D" w:rsidRDefault="00941F4A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2E6C78" w:rsidRDefault="00941F4A" w:rsidP="00303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นางสาวพรพิรุณ ธัญญศร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DE004D" w:rsidRDefault="00941F4A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DE004D" w:rsidRDefault="00941F4A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09734375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DE004D" w:rsidRDefault="00941F4A" w:rsidP="007475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skyviewpolar@gmail.co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2E6C78" w:rsidRDefault="00941F4A" w:rsidP="007475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คณะนิติศาสตร์ มหาวิทยาลัยวงษ์ชวลิตกุล</w:t>
            </w:r>
          </w:p>
        </w:tc>
      </w:tr>
      <w:tr w:rsidR="00941F4A" w:rsidRPr="002E6C78" w:rsidTr="00432DA1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DE004D" w:rsidRDefault="00941F4A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2E6C78" w:rsidRDefault="00941F4A" w:rsidP="00303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อาจารย์ธนิยา คันธหัตถ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DE004D" w:rsidRDefault="00941F4A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DE004D" w:rsidRDefault="00941F4A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08137651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DE004D" w:rsidRDefault="00941F4A" w:rsidP="007475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thaniya_fon@hotmail.co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DA1" w:rsidRPr="002E6C78" w:rsidRDefault="003433C3" w:rsidP="00432D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สาข</w:t>
            </w:r>
            <w:r w:rsidR="00941F4A"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าธุรกิจระหว่างประเทศ คณะบริหารธุรกิจ</w:t>
            </w:r>
          </w:p>
          <w:p w:rsidR="00941F4A" w:rsidRPr="002E6C78" w:rsidRDefault="00941F4A" w:rsidP="00432DA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มหาวิทยาลัยวงษ์ชวลิตกุล</w:t>
            </w:r>
          </w:p>
        </w:tc>
      </w:tr>
      <w:tr w:rsidR="00941F4A" w:rsidRPr="002E6C78" w:rsidTr="00432DA1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DE004D" w:rsidRDefault="00941F4A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2E6C78" w:rsidRDefault="00941F4A" w:rsidP="00303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พ.ต.ท.ดร.ไวพจน์ กุลาชั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DE004D" w:rsidRDefault="00941F4A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DE004D" w:rsidRDefault="00941F4A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08193910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DE004D" w:rsidRDefault="00941F4A" w:rsidP="007475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waiphot@buu.ac.t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2E6C78" w:rsidRDefault="00941F4A" w:rsidP="007475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คณะรัฐศาสตร์และนิติศาสตร์ มหาวิทยาลัยบูรพา</w:t>
            </w:r>
          </w:p>
        </w:tc>
      </w:tr>
      <w:tr w:rsidR="00941F4A" w:rsidRPr="002E6C78" w:rsidTr="00432DA1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DE004D" w:rsidRDefault="00941F4A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2E6C78" w:rsidRDefault="00941F4A" w:rsidP="00303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อ.ดร.ปิยะ นาควัชร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DE004D" w:rsidRDefault="00941F4A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DE004D" w:rsidRDefault="00941F4A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0884845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DE004D" w:rsidRDefault="00941F4A" w:rsidP="007475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drpiya@hotmail.co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2E6C78" w:rsidRDefault="00941F4A" w:rsidP="007475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คณะรัฐศาสตร์และนิติศาสตร์ มหาวิทยาลัยบูรพา</w:t>
            </w:r>
          </w:p>
        </w:tc>
      </w:tr>
      <w:tr w:rsidR="00941F4A" w:rsidRPr="002E6C78" w:rsidTr="00432DA1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DE004D" w:rsidRDefault="00941F4A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2E6C78" w:rsidRDefault="00941F4A" w:rsidP="00303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นายกิตติภัทธ์ พลทัศน์โยธิ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DE004D" w:rsidRDefault="00756009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DE004D" w:rsidRDefault="00941F4A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090241967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DE004D" w:rsidRDefault="00941F4A" w:rsidP="007475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kittiphat.ph@gmail.co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2E6C78" w:rsidRDefault="00941F4A" w:rsidP="007475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</w:pPr>
            <w:r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วิทยาลัยโลจิสติกส์และซัพพลายเชน</w:t>
            </w:r>
            <w:r w:rsidR="00756009"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มหาวิทยาลัยศรีปทุม</w:t>
            </w:r>
          </w:p>
        </w:tc>
      </w:tr>
      <w:tr w:rsidR="00941F4A" w:rsidRPr="002E6C78" w:rsidTr="00432DA1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DE004D" w:rsidRDefault="00941F4A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2E6C78" w:rsidRDefault="00941F4A" w:rsidP="00303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อ.จิรวดี แจ้งข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DE004D" w:rsidRDefault="00941F4A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DE004D" w:rsidRDefault="00941F4A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09090758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DE004D" w:rsidRDefault="00941F4A" w:rsidP="007475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cake_cake19@hotmail.co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2E6C78" w:rsidRDefault="00941F4A" w:rsidP="007475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คณะบริหารธุรกิจและเทคโนโลยีสารสนเทศ</w:t>
            </w:r>
          </w:p>
        </w:tc>
      </w:tr>
      <w:tr w:rsidR="00941F4A" w:rsidRPr="002E6C78" w:rsidTr="00432DA1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DE004D" w:rsidRDefault="00941F4A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2E6C78" w:rsidRDefault="00941F4A" w:rsidP="00303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นายนันทพงษ์ บุญป้อ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DE004D" w:rsidRDefault="00941F4A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DE004D" w:rsidRDefault="00941F4A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08187084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DE004D" w:rsidRDefault="00B01E16" w:rsidP="007475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u w:val="single"/>
              </w:rPr>
            </w:pPr>
            <w:hyperlink r:id="rId9" w:history="1">
              <w:r w:rsidR="00941F4A" w:rsidRPr="00DE004D">
                <w:rPr>
                  <w:rFonts w:ascii="TH SarabunPSK" w:eastAsia="Times New Roman" w:hAnsi="TH SarabunPSK" w:cs="TH SarabunPSK"/>
                  <w:color w:val="000000" w:themeColor="text1"/>
                  <w:sz w:val="28"/>
                  <w:u w:val="single"/>
                </w:rPr>
                <w:t>nanthapong.b@ubu.ac.th</w:t>
              </w:r>
            </w:hyperlink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2E6C78" w:rsidRDefault="00941F4A" w:rsidP="007475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คณะบริหารศาสตร์ มหาวิทยาลัยอุบลราชธานี</w:t>
            </w:r>
          </w:p>
        </w:tc>
      </w:tr>
      <w:tr w:rsidR="00941F4A" w:rsidRPr="002E6C78" w:rsidTr="00432DA1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DE004D" w:rsidRDefault="00941F4A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2E6C78" w:rsidRDefault="00941F4A" w:rsidP="00303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อ.ดร.สุมิตรา ไอยร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DE004D" w:rsidRDefault="00941F4A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DE004D" w:rsidRDefault="00941F4A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08664005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DE004D" w:rsidRDefault="00941F4A" w:rsidP="007475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sumitra.iya@neu.ac.t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2E6C78" w:rsidRDefault="00941F4A" w:rsidP="007475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คณะบริหารธุรกิจ มหาวิทยาลัยภาคตะวันออกเฉียงเหนือ</w:t>
            </w:r>
          </w:p>
        </w:tc>
      </w:tr>
      <w:tr w:rsidR="00941F4A" w:rsidRPr="002E6C78" w:rsidTr="00432DA1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DE004D" w:rsidRDefault="00941F4A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2E6C78" w:rsidRDefault="00941F4A" w:rsidP="00303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นายวรปรัชญ์ โยเหล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DE004D" w:rsidRDefault="00941F4A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DE004D" w:rsidRDefault="00941F4A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09183827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DE004D" w:rsidRDefault="00941F4A" w:rsidP="007475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mangorepublic@hotmail.co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2E6C78" w:rsidRDefault="00432DA1" w:rsidP="007475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คณะบริหารฯ  มหาวิทยาลัย</w:t>
            </w:r>
            <w:r w:rsidR="00941F4A"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นเรศวร</w:t>
            </w:r>
          </w:p>
        </w:tc>
      </w:tr>
      <w:tr w:rsidR="00941F4A" w:rsidRPr="002E6C78" w:rsidTr="00432DA1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DE004D" w:rsidRDefault="00941F4A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2E6C78" w:rsidRDefault="00941F4A" w:rsidP="00303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ผศ.ดร.จิระพร ชะโ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DE004D" w:rsidRDefault="00941F4A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DE004D" w:rsidRDefault="00941F4A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08971133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DE004D" w:rsidRDefault="00B01E16" w:rsidP="007475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u w:val="single"/>
              </w:rPr>
            </w:pPr>
            <w:hyperlink r:id="rId10" w:history="1">
              <w:r w:rsidR="00941F4A" w:rsidRPr="00DE004D">
                <w:rPr>
                  <w:rFonts w:ascii="TH SarabunPSK" w:eastAsia="Times New Roman" w:hAnsi="TH SarabunPSK" w:cs="TH SarabunPSK"/>
                  <w:color w:val="000000" w:themeColor="text1"/>
                  <w:sz w:val="28"/>
                  <w:u w:val="single"/>
                </w:rPr>
                <w:t>chano.jira.1@gmail.com</w:t>
              </w:r>
            </w:hyperlink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2E6C78" w:rsidRDefault="00941F4A" w:rsidP="007475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</w:pPr>
            <w:r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คณะศึกษาศาสตร์</w:t>
            </w:r>
            <w:r w:rsidR="005111E3"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มหาวิทยาลัยมหาสารคาม</w:t>
            </w:r>
          </w:p>
        </w:tc>
      </w:tr>
      <w:tr w:rsidR="00941F4A" w:rsidRPr="002E6C78" w:rsidTr="00432DA1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DE004D" w:rsidRDefault="00941F4A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2E6C78" w:rsidRDefault="00941F4A" w:rsidP="00303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อ.ดร.สลักจิต นิลผ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DE004D" w:rsidRDefault="00941F4A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DE004D" w:rsidRDefault="00941F4A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0897111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DE004D" w:rsidRDefault="00941F4A" w:rsidP="007475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salakjit.n@acc.msu.ac.t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2E6C78" w:rsidRDefault="00941F4A" w:rsidP="007475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คณะการบัญชีและการจัดการ มหาวิทยาลัยมหาสารคาม</w:t>
            </w:r>
          </w:p>
        </w:tc>
      </w:tr>
      <w:tr w:rsidR="00941F4A" w:rsidRPr="002E6C78" w:rsidTr="00432DA1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DE004D" w:rsidRDefault="00941F4A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2E6C78" w:rsidRDefault="00941F4A" w:rsidP="00303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อาจารย์ทัดสุดา อิ่มสุวรร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DE004D" w:rsidRDefault="00941F4A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DE004D" w:rsidRDefault="00941F4A" w:rsidP="00303C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09914904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DE004D" w:rsidRDefault="00941F4A" w:rsidP="007475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DE004D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tudsuda.i@acc.msu.ac.t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F4A" w:rsidRPr="002E6C78" w:rsidRDefault="00941F4A" w:rsidP="0074754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</w:pPr>
            <w:r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คณะการบัญชีและการจัดการ</w:t>
            </w:r>
            <w:r w:rsidR="005111E3" w:rsidRPr="002E6C78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มหาวิทยาลัยมหาสารคาม</w:t>
            </w:r>
          </w:p>
        </w:tc>
      </w:tr>
    </w:tbl>
    <w:p w:rsidR="00D27770" w:rsidRDefault="00D27770" w:rsidP="00653C8F">
      <w:pPr>
        <w:spacing w:after="0" w:line="240" w:lineRule="auto"/>
      </w:pPr>
    </w:p>
    <w:p w:rsidR="00D27770" w:rsidRDefault="00D27770" w:rsidP="00653C8F">
      <w:pPr>
        <w:spacing w:after="0" w:line="240" w:lineRule="auto"/>
      </w:pPr>
    </w:p>
    <w:p w:rsidR="00D27770" w:rsidRDefault="00D27770" w:rsidP="00653C8F">
      <w:pPr>
        <w:spacing w:after="0" w:line="240" w:lineRule="auto"/>
      </w:pPr>
    </w:p>
    <w:p w:rsidR="00D27770" w:rsidRDefault="00D27770" w:rsidP="00653C8F">
      <w:pPr>
        <w:spacing w:after="0" w:line="240" w:lineRule="auto"/>
      </w:pPr>
    </w:p>
    <w:p w:rsidR="00D27770" w:rsidRDefault="00D27770" w:rsidP="00653C8F">
      <w:pPr>
        <w:spacing w:after="0" w:line="240" w:lineRule="auto"/>
      </w:pPr>
    </w:p>
    <w:p w:rsidR="00D27770" w:rsidRDefault="00D27770" w:rsidP="00653C8F">
      <w:pPr>
        <w:spacing w:after="0" w:line="240" w:lineRule="auto"/>
      </w:pPr>
    </w:p>
    <w:tbl>
      <w:tblPr>
        <w:tblW w:w="11176" w:type="dxa"/>
        <w:tblInd w:w="-1026" w:type="dxa"/>
        <w:tblLook w:val="04A0"/>
      </w:tblPr>
      <w:tblGrid>
        <w:gridCol w:w="567"/>
        <w:gridCol w:w="2268"/>
        <w:gridCol w:w="567"/>
        <w:gridCol w:w="1276"/>
        <w:gridCol w:w="2671"/>
        <w:gridCol w:w="3827"/>
      </w:tblGrid>
      <w:tr w:rsidR="00D27770" w:rsidRPr="002E6C78" w:rsidTr="00D04BB4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7770" w:rsidRPr="002E6C78" w:rsidRDefault="00D27770" w:rsidP="002E05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</w:pPr>
            <w:r w:rsidRPr="002E6C7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  <w:cs/>
              </w:rPr>
              <w:lastRenderedPageBreak/>
              <w:t>ลำดับ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7770" w:rsidRPr="002E6C78" w:rsidRDefault="00D27770" w:rsidP="002E05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</w:pPr>
            <w:r w:rsidRPr="002E6C7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  <w:cs/>
              </w:rPr>
              <w:t>ชื่อ -สกุล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7770" w:rsidRPr="002E6C78" w:rsidRDefault="00D27770" w:rsidP="002E05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</w:pPr>
            <w:r w:rsidRPr="002E6C7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  <w:cs/>
              </w:rPr>
              <w:t>อาย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7770" w:rsidRPr="002E6C78" w:rsidRDefault="00D27770" w:rsidP="002E05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</w:pPr>
            <w:r w:rsidRPr="002E6C7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  <w:cs/>
              </w:rPr>
              <w:t>เบอร์โทร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7770" w:rsidRPr="002E6C78" w:rsidRDefault="00D27770" w:rsidP="002E05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</w:pPr>
            <w:r w:rsidRPr="002E6C7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  <w:cs/>
              </w:rPr>
              <w:t>อีเมลล์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7770" w:rsidRPr="002E6C78" w:rsidRDefault="00D27770" w:rsidP="002E05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</w:rPr>
            </w:pPr>
            <w:r w:rsidRPr="002E6C7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Cs w:val="22"/>
                <w:cs/>
              </w:rPr>
              <w:t>หน่วยงาน</w:t>
            </w:r>
          </w:p>
        </w:tc>
      </w:tr>
      <w:tr w:rsidR="00D27770" w:rsidRPr="002E6C78" w:rsidTr="00D04BB4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770" w:rsidRPr="00CD472A" w:rsidRDefault="00D27770" w:rsidP="002E05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D472A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770" w:rsidRPr="00CD472A" w:rsidRDefault="00D27770" w:rsidP="002E05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CD472A">
              <w:rPr>
                <w:rFonts w:ascii="TH SarabunPSK" w:eastAsia="Times New Roman" w:hAnsi="TH SarabunPSK" w:cs="TH SarabunPSK" w:hint="cs"/>
                <w:color w:val="000000" w:themeColor="text1"/>
                <w:szCs w:val="22"/>
                <w:cs/>
              </w:rPr>
              <w:t>อ.</w:t>
            </w:r>
            <w:r w:rsidRPr="00CD472A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ธวัชชัย ป้องศร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770" w:rsidRPr="00CD472A" w:rsidRDefault="00D27770" w:rsidP="002E05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D472A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770" w:rsidRPr="00CD472A" w:rsidRDefault="00D27770" w:rsidP="002E05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D472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0898473435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770" w:rsidRPr="00CD472A" w:rsidRDefault="00D27770" w:rsidP="002E05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D472A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peterthawatchai@yahoo.com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770" w:rsidRPr="00CD472A" w:rsidRDefault="00D27770" w:rsidP="002E05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CD472A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วิทยาลัยการเมืองการปกครอง มมส.</w:t>
            </w:r>
          </w:p>
        </w:tc>
      </w:tr>
      <w:tr w:rsidR="00D27770" w:rsidRPr="002E6C78" w:rsidTr="00D04BB4">
        <w:trPr>
          <w:trHeight w:val="5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770" w:rsidRPr="00CD472A" w:rsidRDefault="00D27770" w:rsidP="002E05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D472A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770" w:rsidRPr="00CD472A" w:rsidRDefault="00D27770" w:rsidP="002E05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CD472A">
              <w:rPr>
                <w:rFonts w:ascii="TH SarabunPSK" w:eastAsia="Times New Roman" w:hAnsi="TH SarabunPSK" w:cs="TH SarabunPSK" w:hint="cs"/>
                <w:color w:val="000000" w:themeColor="text1"/>
                <w:szCs w:val="22"/>
                <w:cs/>
              </w:rPr>
              <w:t>อ.</w:t>
            </w:r>
            <w:r w:rsidRPr="00CD472A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วไลพร พลอยวิเลิ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770" w:rsidRPr="00CD472A" w:rsidRDefault="00D27770" w:rsidP="002E05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D472A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770" w:rsidRPr="00CD472A" w:rsidRDefault="00D27770" w:rsidP="002E05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D472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0846791555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770" w:rsidRPr="00CD472A" w:rsidRDefault="00D27770" w:rsidP="002E05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D472A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walaiporn.pvt@gmail.co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770" w:rsidRPr="00CD472A" w:rsidRDefault="00D27770" w:rsidP="002E05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CD472A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คณะบริหารธุรกิจ มหาวิทยาลัยกาฬสินธุ์</w:t>
            </w:r>
          </w:p>
        </w:tc>
      </w:tr>
      <w:tr w:rsidR="00D27770" w:rsidRPr="002E6C78" w:rsidTr="00D04BB4">
        <w:trPr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770" w:rsidRPr="00CD472A" w:rsidRDefault="00D27770" w:rsidP="002E05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D472A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770" w:rsidRPr="00CD472A" w:rsidRDefault="00D04BB4" w:rsidP="002E05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</w:rPr>
            </w:pPr>
            <w:r w:rsidRPr="00CD472A">
              <w:rPr>
                <w:rFonts w:ascii="TH SarabunPSK" w:eastAsia="Times New Roman" w:hAnsi="TH SarabunPSK" w:cs="TH SarabunPSK" w:hint="cs"/>
                <w:color w:val="000000" w:themeColor="text1"/>
                <w:szCs w:val="22"/>
                <w:cs/>
              </w:rPr>
              <w:t>อ.ดร.</w:t>
            </w:r>
            <w:r w:rsidR="00D27770" w:rsidRPr="00CD472A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อาภรณ์ โพธิ์ภ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770" w:rsidRPr="00CD472A" w:rsidRDefault="00D04BB4" w:rsidP="002E05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D472A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770" w:rsidRPr="00CD472A" w:rsidRDefault="00D04BB4" w:rsidP="002E05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D472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0844316313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770" w:rsidRPr="00CD472A" w:rsidRDefault="00D04BB4" w:rsidP="002E05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D472A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mama</w:t>
            </w:r>
            <w:r w:rsidRPr="00CD472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13</w:t>
            </w:r>
            <w:r w:rsidRPr="00CD472A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_</w:t>
            </w:r>
            <w:r w:rsidRPr="00CD472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1</w:t>
            </w:r>
            <w:r w:rsidRPr="00CD472A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@hotmail.co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770" w:rsidRPr="00CD472A" w:rsidRDefault="00D04BB4" w:rsidP="002E05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</w:pPr>
            <w:r w:rsidRPr="00CD472A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คณะศึกษาศาสตร์ มหาวิทยาลัยมหาสารคาม</w:t>
            </w:r>
          </w:p>
        </w:tc>
      </w:tr>
      <w:tr w:rsidR="00D04BB4" w:rsidRPr="002E6C78" w:rsidTr="00D04BB4">
        <w:trPr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B4" w:rsidRPr="00CD472A" w:rsidRDefault="00D04BB4" w:rsidP="002E05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D472A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B4" w:rsidRPr="00CD472A" w:rsidRDefault="00D04BB4" w:rsidP="002E05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</w:pPr>
            <w:r w:rsidRPr="00CD472A">
              <w:rPr>
                <w:rFonts w:ascii="TH SarabunPSK" w:eastAsia="Times New Roman" w:hAnsi="TH SarabunPSK" w:cs="TH SarabunPSK" w:hint="cs"/>
                <w:color w:val="000000" w:themeColor="text1"/>
                <w:szCs w:val="22"/>
                <w:cs/>
              </w:rPr>
              <w:t>อ.ดร.</w:t>
            </w:r>
            <w:r w:rsidRPr="00CD472A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ธนารัตน์ ศรีผ่องงา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B4" w:rsidRPr="00CD472A" w:rsidRDefault="00D04BB4" w:rsidP="002E05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D472A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B4" w:rsidRPr="00CD472A" w:rsidRDefault="00D04BB4" w:rsidP="002E05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D472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0800113144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B4" w:rsidRPr="00CD472A" w:rsidRDefault="00D04BB4" w:rsidP="002E05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CD472A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sri_thanarat@hotmail.co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BB4" w:rsidRPr="00CD472A" w:rsidRDefault="00D04BB4" w:rsidP="002E05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</w:pPr>
            <w:r w:rsidRPr="00CD472A">
              <w:rPr>
                <w:rFonts w:ascii="TH SarabunPSK" w:eastAsia="Times New Roman" w:hAnsi="TH SarabunPSK" w:cs="TH SarabunPSK"/>
                <w:color w:val="000000" w:themeColor="text1"/>
                <w:szCs w:val="22"/>
                <w:cs/>
              </w:rPr>
              <w:t>คณะศึกษาศาสตร์ มหาวิทยาลัยมหาสารคาม</w:t>
            </w:r>
          </w:p>
        </w:tc>
      </w:tr>
    </w:tbl>
    <w:p w:rsidR="00D27770" w:rsidRDefault="00D27770" w:rsidP="00653C8F">
      <w:pPr>
        <w:spacing w:after="0" w:line="240" w:lineRule="auto"/>
      </w:pPr>
    </w:p>
    <w:p w:rsidR="00433523" w:rsidRDefault="00D04BB4" w:rsidP="00653C8F">
      <w:pPr>
        <w:spacing w:after="0" w:line="240" w:lineRule="auto"/>
      </w:pPr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 w:rsidR="00700636">
        <w:rPr>
          <w:noProof/>
        </w:rPr>
        <w:drawing>
          <wp:inline distT="0" distB="0" distL="0" distR="0">
            <wp:extent cx="811842" cy="581025"/>
            <wp:effectExtent l="0" t="0" r="7620" b="0"/>
            <wp:docPr id="1" name="Picture 1" descr="C:\Users\Nutty\Desktop\scan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utty\Desktop\scan00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l="32829" t="32287" r="33346" b="34977"/>
                    <a:stretch/>
                  </pic:blipFill>
                  <pic:spPr bwMode="auto">
                    <a:xfrm>
                      <a:off x="0" y="0"/>
                      <a:ext cx="812964" cy="58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3605" w:rsidRDefault="00CD472A" w:rsidP="00653C8F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700636">
        <w:rPr>
          <w:rFonts w:hint="cs"/>
          <w:cs/>
        </w:rPr>
        <w:t>( ดร อำนวย  เถาตระกูล</w:t>
      </w:r>
      <w:r w:rsidR="00E401AB">
        <w:rPr>
          <w:rFonts w:hint="cs"/>
          <w:cs/>
        </w:rPr>
        <w:t xml:space="preserve"> </w:t>
      </w:r>
      <w:r w:rsidR="005F3605">
        <w:rPr>
          <w:rFonts w:hint="cs"/>
          <w:cs/>
        </w:rPr>
        <w:t>)</w:t>
      </w:r>
    </w:p>
    <w:p w:rsidR="00653C8F" w:rsidRDefault="005F3605" w:rsidP="005F3605">
      <w:pPr>
        <w:spacing w:after="0" w:line="240" w:lineRule="auto"/>
        <w:jc w:val="both"/>
        <w:rPr>
          <w:cs/>
        </w:rPr>
      </w:pPr>
      <w:r>
        <w:rPr>
          <w:rFonts w:hint="cs"/>
          <w:cs/>
        </w:rPr>
        <w:t xml:space="preserve">                                                                                   </w:t>
      </w:r>
      <w:r w:rsidR="00E401AB">
        <w:rPr>
          <w:rFonts w:hint="cs"/>
          <w:cs/>
        </w:rPr>
        <w:t xml:space="preserve">                               </w:t>
      </w:r>
      <w:r w:rsidR="005B20E7">
        <w:rPr>
          <w:rFonts w:hint="cs"/>
          <w:cs/>
        </w:rPr>
        <w:t xml:space="preserve"> </w:t>
      </w:r>
      <w:r>
        <w:rPr>
          <w:rFonts w:hint="cs"/>
          <w:cs/>
        </w:rPr>
        <w:t xml:space="preserve">  </w:t>
      </w:r>
      <w:r w:rsidR="00653C8F">
        <w:rPr>
          <w:rFonts w:hint="cs"/>
          <w:cs/>
        </w:rPr>
        <w:t>เลขาธิการสมาคมนักวิจัย</w:t>
      </w:r>
      <w:r w:rsidR="00653C8F">
        <w:rPr>
          <w:rFonts w:hint="cs"/>
          <w:cs/>
        </w:rPr>
        <w:tab/>
      </w:r>
    </w:p>
    <w:p w:rsidR="00433523" w:rsidRDefault="00433523" w:rsidP="00EB0E97"/>
    <w:p w:rsidR="00433523" w:rsidRDefault="00433523" w:rsidP="00EB0E97"/>
    <w:p w:rsidR="00433523" w:rsidRDefault="00433523" w:rsidP="00EB0E97"/>
    <w:sectPr w:rsidR="00433523" w:rsidSect="00810847">
      <w:headerReference w:type="default" r:id="rId12"/>
      <w:pgSz w:w="11906" w:h="16838"/>
      <w:pgMar w:top="680" w:right="1106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105" w:rsidRDefault="000B3105" w:rsidP="00AA330A">
      <w:pPr>
        <w:spacing w:after="0" w:line="240" w:lineRule="auto"/>
      </w:pPr>
      <w:r>
        <w:separator/>
      </w:r>
    </w:p>
  </w:endnote>
  <w:endnote w:type="continuationSeparator" w:id="1">
    <w:p w:rsidR="000B3105" w:rsidRDefault="000B3105" w:rsidP="00AA3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105" w:rsidRDefault="000B3105" w:rsidP="00AA330A">
      <w:pPr>
        <w:spacing w:after="0" w:line="240" w:lineRule="auto"/>
      </w:pPr>
      <w:r>
        <w:separator/>
      </w:r>
    </w:p>
  </w:footnote>
  <w:footnote w:type="continuationSeparator" w:id="1">
    <w:p w:rsidR="000B3105" w:rsidRDefault="000B3105" w:rsidP="00AA3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30A" w:rsidRDefault="00AA330A">
    <w:pPr>
      <w:pStyle w:val="a7"/>
    </w:pPr>
  </w:p>
  <w:p w:rsidR="00AA330A" w:rsidRDefault="00AA330A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B0E97"/>
    <w:rsid w:val="000341C0"/>
    <w:rsid w:val="00046695"/>
    <w:rsid w:val="000B3105"/>
    <w:rsid w:val="000D724C"/>
    <w:rsid w:val="002E6C78"/>
    <w:rsid w:val="00303C4D"/>
    <w:rsid w:val="00324B69"/>
    <w:rsid w:val="003433C3"/>
    <w:rsid w:val="003778EA"/>
    <w:rsid w:val="003A2F7F"/>
    <w:rsid w:val="004122A1"/>
    <w:rsid w:val="00432DA1"/>
    <w:rsid w:val="00433523"/>
    <w:rsid w:val="004740A7"/>
    <w:rsid w:val="005111E3"/>
    <w:rsid w:val="005B20E7"/>
    <w:rsid w:val="005F3605"/>
    <w:rsid w:val="0063476C"/>
    <w:rsid w:val="00653C8F"/>
    <w:rsid w:val="00700636"/>
    <w:rsid w:val="00705E89"/>
    <w:rsid w:val="0074754A"/>
    <w:rsid w:val="00756009"/>
    <w:rsid w:val="00810847"/>
    <w:rsid w:val="00941F4A"/>
    <w:rsid w:val="00AA330A"/>
    <w:rsid w:val="00B01E16"/>
    <w:rsid w:val="00BC148C"/>
    <w:rsid w:val="00C148A2"/>
    <w:rsid w:val="00C4454D"/>
    <w:rsid w:val="00C8114F"/>
    <w:rsid w:val="00CD472A"/>
    <w:rsid w:val="00CE2F6D"/>
    <w:rsid w:val="00D04BB4"/>
    <w:rsid w:val="00D27770"/>
    <w:rsid w:val="00DE004D"/>
    <w:rsid w:val="00E32D83"/>
    <w:rsid w:val="00E336F6"/>
    <w:rsid w:val="00E401AB"/>
    <w:rsid w:val="00E90554"/>
    <w:rsid w:val="00EB0E97"/>
    <w:rsid w:val="00F27FBA"/>
    <w:rsid w:val="00F576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7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43352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0063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00636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AA33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AA330A"/>
  </w:style>
  <w:style w:type="paragraph" w:styleId="a9">
    <w:name w:val="footer"/>
    <w:basedOn w:val="a"/>
    <w:link w:val="aa"/>
    <w:uiPriority w:val="99"/>
    <w:unhideWhenUsed/>
    <w:rsid w:val="00AA33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AA33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7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43352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0063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00636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AA33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AA330A"/>
  </w:style>
  <w:style w:type="paragraph" w:styleId="a9">
    <w:name w:val="footer"/>
    <w:basedOn w:val="a"/>
    <w:link w:val="aa"/>
    <w:uiPriority w:val="99"/>
    <w:unhideWhenUsed/>
    <w:rsid w:val="00AA33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AA33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nthapong.b@ubu.ac.th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ujarin12@gmail.co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mailto:chano.jira.1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anthapong.b@ubu.ac.t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C7283-93C4-4669-8696-643F2AF91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71</Words>
  <Characters>5953</Characters>
  <Application>Microsoft Office Word</Application>
  <DocSecurity>0</DocSecurity>
  <Lines>396</Lines>
  <Paragraphs>40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6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</dc:creator>
  <cp:lastModifiedBy>Mr.KKD</cp:lastModifiedBy>
  <cp:revision>6</cp:revision>
  <cp:lastPrinted>2016-01-21T05:45:00Z</cp:lastPrinted>
  <dcterms:created xsi:type="dcterms:W3CDTF">2016-01-29T06:37:00Z</dcterms:created>
  <dcterms:modified xsi:type="dcterms:W3CDTF">2016-01-29T06:45:00Z</dcterms:modified>
</cp:coreProperties>
</file>